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5F00" w14:textId="77777777" w:rsid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A46990"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ПРОГРАММА деятельности Белорусского профессионального союза работников государственных и других учреждений </w:t>
      </w:r>
    </w:p>
    <w:p w14:paraId="52AB40B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A46990"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  <w:t>на 2020 – 2025 годы</w:t>
      </w:r>
    </w:p>
    <w:p w14:paraId="0EDF864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14:paraId="302F0FA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ограмма основных направлений деятельности Белорусского профсоюза работников государственных и других учреждений (далее — Профсоюз) является основой для осуществления Профсоюзом мер в области социально-экономической защиты работников, совершенствования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ой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еятельности, повышения эффективности использования финансовых, материальных, научных и кадровых ресурсов.</w:t>
      </w:r>
    </w:p>
    <w:p w14:paraId="187987C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осуществляет свою деятельность в рамках Конституции Республики Беларусь, Закона Республики Беларусь от 22 апреля 1992 г. №1605-XII «О профессиональных союзах», других актов законодательства, руководствуясь положениями Устава Белорусского профсоюза работников государственных и других учреждений. Основной целью деятельности Профсоюза является принятие и реализация комплекса мер по недопущению нарушения законодательства о труде в социально-экономической сфере, неуклонному повышению жизненного уровня работников отрасли и учащейся молодежи, строгому соблюдению их прав и свобод, обеспечению безопасных условий труда и достойной заработной платы.</w:t>
      </w:r>
    </w:p>
    <w:p w14:paraId="095A1FD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Целью настоящей Программы является обеспечение максимально полного представительства и защиты профессиональных, социально-трудовых прав и интересов членов Профсоюза на основе социального партнерства, повышения роли и авторитета профсоюзных органов в решении вопросов обеспечения конституционных прав и гарантий работников, учащейся молодежи, пенсионеров путем улучшения взаимодействия с органами государственного управления, местными исполнительными и распорядительными органами в решении социально-экономических задач.</w:t>
      </w:r>
    </w:p>
    <w:p w14:paraId="6184CA2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ля решения этих задач и в соответствии с Программой основных направлений деятельности Федерации профсоюзов Беларуси (далее – ФПБ) Профсоюз проводит работу по следующим основным направлениям:</w:t>
      </w:r>
    </w:p>
    <w:p w14:paraId="3E4B4F5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6A2ED5E0" w14:textId="77777777" w:rsidR="00A46990" w:rsidRPr="00A46990" w:rsidRDefault="00A46990" w:rsidP="00A4699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заимодействие с государственными органами власти и управления, общественными объединениями в решении социально-экономических задач.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  </w:t>
      </w: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витие социального партнерства.</w:t>
      </w:r>
    </w:p>
    <w:p w14:paraId="21CFF175" w14:textId="77777777" w:rsidR="00A46990" w:rsidRPr="00A46990" w:rsidRDefault="00A46990" w:rsidP="00A46990">
      <w:pPr>
        <w:pStyle w:val="a9"/>
        <w:shd w:val="clear" w:color="auto" w:fill="FFFFFF"/>
        <w:spacing w:after="0" w:line="240" w:lineRule="auto"/>
        <w:ind w:left="1069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416ECB6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еализация мероприятий настоящей программы осуществляется при тесном взаимодействии с государственными органами власти и управления, на принципах социального партнерства, равноправия и сотрудничества сторон, сохраняя самостоятельность и свободу действий при отстаивании прав и законных интересов членов профсоюза в рамках действующего в Республике Беларусь законодательства. Задачей Профсоюза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является  укреплени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широкой общественной поддержки и признания его позитивной, социально значимой роли в деле защиты трудовых и социально-экономических прав работников.</w:t>
      </w:r>
    </w:p>
    <w:p w14:paraId="527D12B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ля реализации этих задач, Профсоюз использует:</w:t>
      </w:r>
    </w:p>
    <w:p w14:paraId="2343E57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частие своих полномочных представителей в работе коллегиальны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ов  республикански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рганов государственного управления, местных исполнительных и распорядительных органов, в создаваемых этими органами комиссиях и рабочих группах по выработке социально значимых программ;</w:t>
      </w:r>
    </w:p>
    <w:p w14:paraId="7EC646F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бязательное участие в рассмотрении нормативных правовых актов, регулирующих отношения в социально-трудовой сфере, затрагивающих права и законные интересы членов Профсоюза;</w:t>
      </w:r>
    </w:p>
    <w:p w14:paraId="179E4C6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практики заключения и реализации тарифных соглашений, проведение регулярных консультаций, переговоров по заключению тарифных соглашений, коллективных договоров с целью выработки согласованной позиции по вопросам труда, занятости, регулирования трудовых отношений, заработной платы, охраны труда, здоровья и другим вопросам уровня и качества жизни работников, учащейся молодежи, пенсионеров;</w:t>
      </w:r>
    </w:p>
    <w:p w14:paraId="2EE6B67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астие в разработке социально-экономических программ и программ занятости на основе регулярного анализа экономической и социальной ситуации по регионам и профессиональным группам работников, учащейся молодежи и пенсионеров;</w:t>
      </w:r>
    </w:p>
    <w:p w14:paraId="63F27D9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гулярное подведение итогов выполнения тарифных, местных соглашений и коллективных договоров на совместных заседаниях органов управления и выборных органов Профсоюза, на заседаниях отраслевых советов по трудовым и социальным вопросам с отражением их в СМИ, на сайтах организаций, в социальных сетях;</w:t>
      </w:r>
    </w:p>
    <w:p w14:paraId="68C8266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частие сторон социального партнерства в проводимых семинарах и совещаниях, научно-практических конференциях по трудовым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социально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-экономическим вопросам;</w:t>
      </w:r>
    </w:p>
    <w:p w14:paraId="6176FC0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оведение разъяснительной и пропагандисткой работы в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ациях  об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 экономических и иных проблемах и путях их решения, об основных направлениях  деятельности организаций  с целью обеспечения стабильной работы трудовых коллективов.</w:t>
      </w:r>
    </w:p>
    <w:p w14:paraId="2CAEE5D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будет добиваться:</w:t>
      </w:r>
    </w:p>
    <w:p w14:paraId="4CB35DE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заключения коллективных договоров во всех организациях, независимо от их организационно-правовых форм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бственности,  н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опуская включения в них норм и условий, ухудшающих положение работников по сравнению с действующим законодательством, генеральным, тарифными и местными соглашениями;</w:t>
      </w:r>
    </w:p>
    <w:p w14:paraId="1825BAF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я действенности и эффективности тарифных, местных соглашений и коллективных договоров;</w:t>
      </w:r>
    </w:p>
    <w:p w14:paraId="7A814B1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изации деятельности советов по трудовым и социальным вопросам всех уровней, а также соответствующих комиссий в организациях;</w:t>
      </w:r>
    </w:p>
    <w:p w14:paraId="4D2BDE7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язательного согласования нанимателями с соответствующими комитетами Профсоюза изменений условий, оплаты труда, норм рабочего времени, контрактов, режима труда и отдыха;</w:t>
      </w:r>
    </w:p>
    <w:p w14:paraId="2702855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обиваться сокращения заключения нанимателями краткосрочных контрактов с работниками;</w:t>
      </w:r>
    </w:p>
    <w:p w14:paraId="26C191E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я требовательности и ответственности сторон социального партнерства за выполнение принятых на себя обязательств;</w:t>
      </w:r>
    </w:p>
    <w:p w14:paraId="6B08039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я эффективной защиты трудовых, профессиональных и экономических прав и интересов работников;</w:t>
      </w:r>
    </w:p>
    <w:p w14:paraId="2D7EB78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тия практики коллективно-договорного регулирования трудовых отношений в организациях негосударственного сектора экономики;</w:t>
      </w:r>
    </w:p>
    <w:p w14:paraId="7153CA0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я гласности социального партнерства, распространения положительного опыта взаимодействия между органами государственного управления, нанимателями и профсоюзами.</w:t>
      </w:r>
    </w:p>
    <w:p w14:paraId="367A3E6B" w14:textId="77777777" w:rsidR="00A46990" w:rsidRDefault="00A46990">
      <w:pPr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br w:type="page"/>
      </w:r>
    </w:p>
    <w:p w14:paraId="0AB95AA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2. Совершенствование оплаты труда, повышение уровня жизни работников</w:t>
      </w:r>
    </w:p>
    <w:p w14:paraId="03D6781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дной из стратегических целей деятельности Профсоюза является проведение принципиальной и целенаправленной политики по обеспечению достойного уровня заработной платы всех категорий работников, защите их конституционного права на своевременную выплату заработной платы в размерах, соответствующих степени социальной значимости, ответственности и напряженности, объему и качеству их труда.</w:t>
      </w:r>
    </w:p>
    <w:p w14:paraId="55CA5E5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данном контексте Профсоюз в своей практической деятельности будет выступать за:</w:t>
      </w:r>
    </w:p>
    <w:p w14:paraId="4F91910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оплаты труда работников, внедрение новых, прогрессивных форм и гибких систем оплаты труда, ее дифференциацию в зависимости от квалификации, характера, сложности, интенсивности и качества труда;</w:t>
      </w:r>
    </w:p>
    <w:p w14:paraId="1E75DBE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е темпов роста реальной заработной платы работников в соответствии с расчетными балансовыми показателями прогноза социально-экономического развития Республики Беларусь;</w:t>
      </w:r>
    </w:p>
    <w:p w14:paraId="2A826B1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экономического стимулирования на основе достигнутых количественных и качественных результатов в работе, соблюдения социальной справедливости и повышению оплаты труда работников, внесших наибольший вклад в общие результаты деятельности организации, отдельных структурных подразделений в т.ч. обособленных;</w:t>
      </w:r>
    </w:p>
    <w:p w14:paraId="685304F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е роли коллективных договоров и соглашений в регулировании вопросов оплаты труда, установление в них дополнительных гарантий, закрепленными актами законодательства;</w:t>
      </w:r>
    </w:p>
    <w:p w14:paraId="53F2F0C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едопущение снижения закрепленных в соглашениях, коллективных договорах гарантий правовой и социальной защищенности работающих;</w:t>
      </w:r>
    </w:p>
    <w:p w14:paraId="2A0C6CE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максимальное использование средств, полученных от внебюджетной деятельности в части сумм превышения доходов над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ходами  на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материальное стимулирование работников.</w:t>
      </w:r>
    </w:p>
    <w:p w14:paraId="39BA5C2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продолжит осуществление эффективного общественного контроля правильности начисления и своевременной выплаты заработной платы и иных выплат, применения нормативных правовых актов по вопросам оплаты труда, выделения и правильного использования в полном объеме средств на премирование работников, оказание материальной помощи, предоставление предусмотренных законодательством льгот и компенсаций.</w:t>
      </w:r>
    </w:p>
    <w:p w14:paraId="3D6EA25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58566002" w14:textId="77777777" w:rsid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Повышение эффективности общественного контроля в сфере социально-трудовых отношений,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еспечение полной занятости.</w:t>
      </w:r>
    </w:p>
    <w:p w14:paraId="04AE115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24DCA7B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В целях эффективной реализации полномочий на защиту трудовых прав и социально-экономических интересов работников в соответствии с законодательством Республики Беларусь и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ставом,  Профсоюз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будет:</w:t>
      </w:r>
    </w:p>
    <w:p w14:paraId="401B51F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области правовой защиты:</w:t>
      </w:r>
    </w:p>
    <w:p w14:paraId="7324C1A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осить в установленном порядке обоснованные предложения в проекты нормативных правовых актов, затрагивающих трудовые и социально-экономические права и гарантии работников, учащихся и лиц, достигших пенсионного возраста;</w:t>
      </w:r>
    </w:p>
    <w:p w14:paraId="6425273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пособствовать созданию эффективной системы защиты прав и профессиональных интересов работников – членов Профсоюза;</w:t>
      </w:r>
    </w:p>
    <w:p w14:paraId="005E27D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совершенствовать систему общественного контроля соблюдения законодательства о труде, обеспечивать эффективную работу правовой инспекции труда и ее взаимодействие с государственными органами надзора и контроля за соблюдением законодательства о труде;</w:t>
      </w:r>
    </w:p>
    <w:p w14:paraId="372B728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перативно и принципиально реагировать на все факты нарушения прав и законных интересов членов Профсоюза, добиваться своевременного их устранения нанимателем, собственником или уполномоченным органом, использовать в этих целях возможности судебной защиты,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осударственных  органо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о надзору и контролю за соблюдением законодательства о труде;</w:t>
      </w:r>
    </w:p>
    <w:p w14:paraId="18D5251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работу с обращениями граждан,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глобальной компьютерной сети Интернет ответы на наиболее часто поднимаемые в обращениях вопросы;</w:t>
      </w:r>
    </w:p>
    <w:p w14:paraId="43FDDF1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ать эффективность общественного контроля за выполнением коллективных договоров (соглашений);</w:t>
      </w:r>
    </w:p>
    <w:p w14:paraId="7D64647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асширять практику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едставления  интересо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граждан в судах по спорам, вытекающим из трудовых правоотношений;</w:t>
      </w:r>
    </w:p>
    <w:p w14:paraId="0F6F5E1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аимодействовать с органами прокуратуры по вопросам защиты трудовых и социально-экономических прав работников;</w:t>
      </w:r>
    </w:p>
    <w:p w14:paraId="3E7A1E3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казывать правовую помощь первичным профсоюзным организациям, членам профсоюза, в том числе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при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разрешении индивидуальных и коллективных трудовых споров, обеспечивать их необходимыми для работы законодательными и иными нормативными правовыми актами;</w:t>
      </w:r>
    </w:p>
    <w:p w14:paraId="6DE690E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актику проведения специалистами Профсоюза разъяснительной, консультационной правовой работы в учреждениях и организациях;</w:t>
      </w:r>
    </w:p>
    <w:p w14:paraId="4151D51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егулярно проводить семинары по изучению законодательства в социально-трудовой сфере, и о правоприменительной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актике;   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       способствовать повышению правовой грамотности и информированности работников о своих правах  в сфере труда.</w:t>
      </w:r>
    </w:p>
    <w:p w14:paraId="7B68D83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области обеспечения занятости:</w:t>
      </w:r>
    </w:p>
    <w:p w14:paraId="003B1E9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добиваться включения в соглашения и коллективные договоры положений о недопущении массового увольнения работников в связи с ликвидацией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реорганизацией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рганизаций, а также сокращением штата и численности работников, а в случае проведения этих мероприятий принимать упреждающие меры по переобучению кадров, их трудоустройству;</w:t>
      </w:r>
    </w:p>
    <w:p w14:paraId="7711E05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остоянно предпринимать меры, направленные на повышение уровня правовой защищенности работников при применении контрактной формы найма, установление в контрактах дополнительных, по сравнению с действующим законодательством,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арантий,  расширени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писка социально незащищенных категорий работников;</w:t>
      </w:r>
    </w:p>
    <w:p w14:paraId="03D981F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мониторинг ситуации с занятостью в организациях, в том числе по заключению с работниками краткосрочных контрактов, вскрытию фактов «скрытого сокращения» и рассматривать эти вопросы на заседаниях выборных органов.</w:t>
      </w:r>
    </w:p>
    <w:p w14:paraId="4A5BC6B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14:paraId="3DE2EFC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 Охрана труда, здоровья и экологическая безопасность</w:t>
      </w:r>
    </w:p>
    <w:p w14:paraId="4614D5C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силия Профсоюза будут сосредоточены на обеспечении установленного Конституцией Республики Беларусь права граждан на здоровые и безопасные условия 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труда, реализации требований, установленных Трудовым кодексом Республики Беларусь, законодательством об охране труда.</w:t>
      </w:r>
    </w:p>
    <w:p w14:paraId="285AB14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этих целях профсоюз будет:</w:t>
      </w:r>
    </w:p>
    <w:p w14:paraId="3A50A7A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эффективную работу технической инспекции труда и ее взаимодействие с государственными органами надзора и контроля за соблюдением законодательства об охране труда;</w:t>
      </w:r>
    </w:p>
    <w:p w14:paraId="433D3D0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участие уполномоченных представителей профсоюза в расследовании несчастных случаев на производстве;</w:t>
      </w:r>
    </w:p>
    <w:p w14:paraId="1F5A798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нициировать введение обязательного государственного страхования жизни и здоровья работников;</w:t>
      </w:r>
    </w:p>
    <w:p w14:paraId="6CF4F6E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общественный контроль соблюдения законодательства об охране труда в форме проверок и мониторингов;</w:t>
      </w:r>
    </w:p>
    <w:p w14:paraId="0CB1B57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постоянный контроль включения в коллективные договоры вопросов создания условий для питания работников и удешевления его стоимости и обеспечения их выполнения;</w:t>
      </w:r>
    </w:p>
    <w:p w14:paraId="188C830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совместный с нанимателями мониторинг состояния условий и соблюдения требований по охране труда в организациях, принимать согласованные решения и меры по устранению нарушений и соблюдению законодательства об охране труда;</w:t>
      </w:r>
    </w:p>
    <w:p w14:paraId="618C999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профилактическую и информационную работу, направленную на устранение причин производственного травматизма и профессиональной заболеваемости;</w:t>
      </w:r>
    </w:p>
    <w:p w14:paraId="69ECDFB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взаимодействие с государственными органами надзора и контроля по осуществлению комплекса мер по защите прав членов профсоюза на охрану труда;</w:t>
      </w:r>
    </w:p>
    <w:p w14:paraId="3F50441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ращаться в соответствующие органы с требованием о привлечении к ответственности должностных лиц, виновных в нарушении требований законодательных и иных нормативных правовых актов по охране труда, сокрытии фактов несчастных случаев на производстве;</w:t>
      </w:r>
    </w:p>
    <w:p w14:paraId="05518F9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предусмотренные законодательством, тарифными соглашениями и коллективными договорами гарантии деятельности общественных инспекторов по охране труда и других уполномоченных представителей Профсоюза, применять системные меры морального и материального поощрения по результатам работы;</w:t>
      </w:r>
    </w:p>
    <w:p w14:paraId="24FF184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обучение технических инспекторов труда, общественных инспекторов по охране труда, других уполномоченных представителей Профсоюза;</w:t>
      </w:r>
    </w:p>
    <w:p w14:paraId="695450D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инимать участие в осуществлении периодического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онтроля  соблюдения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законодательства об охране труда;</w:t>
      </w:r>
    </w:p>
    <w:p w14:paraId="62AEF0A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контроль обеспечения работников в соответствии с установленными типовыми нормами средствами индивидуальной защиты и санитарной одеждой;</w:t>
      </w:r>
    </w:p>
    <w:p w14:paraId="6C53CDC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ежегодно проводить отраслевой смотр-конкурс на лучшую организацию общественного контроля по охране труда;</w:t>
      </w:r>
    </w:p>
    <w:p w14:paraId="660A163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контроль за обеспечением прав работников на получение страховых выплат по обязательному страхованию от несчастных случаев на производстве и профессиональных заболеваний в порядке и на условиях, определённых законодательством Республики Беларусь о страховании;</w:t>
      </w:r>
    </w:p>
    <w:p w14:paraId="2C0354C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едрять практику включения в коллективные договоры норм по добровольному страхованию дополнительной пенсии и медицинских расходов;</w:t>
      </w:r>
    </w:p>
    <w:p w14:paraId="16D77E5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бобщать и распространять передовой опыт работы в области охраны труда в членских организациях Профсоюза.</w:t>
      </w:r>
    </w:p>
    <w:p w14:paraId="64162CE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41C5E30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 Спортивная, оздоровительная и культурно-массовая работа. Пропаганда здорового образа жизни.</w:t>
      </w:r>
    </w:p>
    <w:p w14:paraId="5FA34B1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аимодействуя с нанимателями, как социальными партнерами, Профсоюз будет добиваться:</w:t>
      </w:r>
    </w:p>
    <w:p w14:paraId="1684E9D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едрения  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актику работы организаций Государственного физкультурно-оздоровительного комплекса Республики Беларусь;</w:t>
      </w:r>
    </w:p>
    <w:p w14:paraId="040B4B8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здания необходимых условий для занятий физической культурой, спортом, туризмом, художественной самодеятельностью всеми категориями работников и членами их семей;</w:t>
      </w:r>
    </w:p>
    <w:p w14:paraId="405C2D0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хранения и развития сложившейся практики проведения ежегодных отраслевых спартакиад, туристических слетов, фестивалей, конкурсов талантов;</w:t>
      </w:r>
    </w:p>
    <w:p w14:paraId="2B38B3A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разования, становления и развития в коллективах:</w:t>
      </w:r>
    </w:p>
    <w:p w14:paraId="39519B8F" w14:textId="77777777" w:rsidR="00A46990" w:rsidRPr="00A46990" w:rsidRDefault="00A46990" w:rsidP="00A469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портивных клубов, секций, групп туризма, оздоровления, комиссий по спортивной и культурно-массовой работе;</w:t>
      </w:r>
    </w:p>
    <w:p w14:paraId="0AC9A122" w14:textId="77777777" w:rsidR="00A46990" w:rsidRPr="00A46990" w:rsidRDefault="00A46990" w:rsidP="00A469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ружков, коллективов любительского творчества, практики проведения фестивалей, смотров, конкурсов, выставок и т.п.;</w:t>
      </w:r>
    </w:p>
    <w:p w14:paraId="7437433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семестного распространения практики заключения нанимателем договоров с медицинскими учреждениями на проведение профилактических осмотров, оказание медицинских услуг работникам – членам Профсоюза;</w:t>
      </w:r>
    </w:p>
    <w:p w14:paraId="071A286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широкого использования для отдыха и оздоровления членов Профсоюза и их семей возможностей санаторно-курортной системы, домов отдыха и пансионатов, детских оздоровительных лагерей, в том числе профсоюзных здравниц; оказания материальной помощи на эти цели;</w:t>
      </w:r>
    </w:p>
    <w:p w14:paraId="118C399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ключения в тарифные соглашения и коллективные договоры мер по материальному стимулирования работников, занимающихся физической культурой и ведущих здоровый образ жизни.</w:t>
      </w:r>
    </w:p>
    <w:p w14:paraId="4B8AA86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216B60F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6. Молодёжная политика, воспитание патриотизма и гражданственности, работа с ветеранами</w:t>
      </w:r>
    </w:p>
    <w:p w14:paraId="2F74C77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я целенаправленной и последовательной молодежной политики в сфере защиты социально-трудовых прав и интересов работающей и учащейся молодежи является одним из приоритетных направлений деятельности Профсоюза.</w:t>
      </w:r>
    </w:p>
    <w:p w14:paraId="2E15F0B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ационным структурам Профсоюза всех уровней необходимо:</w:t>
      </w:r>
    </w:p>
    <w:p w14:paraId="1AC12C7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действенные меры по реализации государственных и профсоюзных программ в области молодежной политики;</w:t>
      </w:r>
    </w:p>
    <w:p w14:paraId="7FD3DF1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целенаправленную работу по вовлечению в профсоюз молодежи; активизировать работу по мотивации профсоюзного членства среди студентов (учащихся) учреждений образования и работающих, в том числе в организациях негосударственной формы собственности;</w:t>
      </w:r>
    </w:p>
    <w:p w14:paraId="7E21897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вать и совершенствовать систему наставничества с целью максимально эффективной адаптации и закрепления молодежи в организациях отрасли;</w:t>
      </w:r>
    </w:p>
    <w:p w14:paraId="67A3382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действовать привлечению молодежи к активной профсоюзной деятельности для обеспечения подготовки и пополнения профсоюзного актива из числа молодежи, содействовать выдвижению ее в состав профсоюзных органов;</w:t>
      </w:r>
    </w:p>
    <w:p w14:paraId="7BAD0FB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казывать помощь в самореализации молодежи с целью развития общественно-полезных инициатив и интересов, формирования у молодых людей навыков самостоятельности в решении жизненно-важных вопросов;</w:t>
      </w:r>
    </w:p>
    <w:p w14:paraId="3941F05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включение в тарифные, местные соглашения и коллективные договоры организаций положений, направленных на повышение уровня социально-экономических гарантий для молодежи;</w:t>
      </w:r>
    </w:p>
    <w:p w14:paraId="31AE57C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на всех уровнях предусматривать выделение средств из профсоюзного бюджета для решения проблем молодежи, поддержку молодежных инициатив, выполнение молодежных программ, выплату из средств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бюджета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типендий студентам (учащимся) учреждений образования, совмещающим высокие достижения в учебе и активное участие в работе профсоюзной организации;</w:t>
      </w:r>
    </w:p>
    <w:p w14:paraId="086A582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обучение профсоюзного актива из числа молодежи;</w:t>
      </w:r>
    </w:p>
    <w:p w14:paraId="72C437AA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работу по развитию духовно-патриотического воспитания молодежи, формированию у нее правовой и политической культуры, мотивации к осознанному, ответственному и активному участию в общественной жизни, в том числе через развитие наставничества, проведение конкурсов профессионального мастерства;</w:t>
      </w:r>
    </w:p>
    <w:p w14:paraId="6C9865B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работу Республиканского, областных, Минского городского молодежных советов и комиссий по работе с молодежью в организациях с целью координации работы в области молодежной политики на местах;</w:t>
      </w:r>
    </w:p>
    <w:p w14:paraId="2D844D4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шефство над захоронениями героев и участников Великой Отечественной войны, организовывать работу по благоустройству мемориалов, памятников и обелисков воинской славы, братских могил и захоронений воинов Советской Армии, погибших в годы Великой Отечественной войны;</w:t>
      </w:r>
    </w:p>
    <w:p w14:paraId="4796084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казывать ветеранам Великой Отечественной войны, труда содействие в решении бытовых вопросов, материальную и моральную поддержку;</w:t>
      </w:r>
    </w:p>
    <w:p w14:paraId="61C8FB1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включение в тарифные соглашения и коллективные договоры организаций положений, направленных на оказание помощи и поддержки ветеранам и бывшим работникам;</w:t>
      </w:r>
    </w:p>
    <w:p w14:paraId="7656678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совместные мероприятия молодежных советов и советов ветеранов.</w:t>
      </w:r>
    </w:p>
    <w:p w14:paraId="6BCE26F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14:paraId="5EB8CC4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7. Организационное и финансовое укрепление Профсоюза. </w:t>
      </w:r>
      <w:proofErr w:type="spellStart"/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нутрипрофсоюзная</w:t>
      </w:r>
      <w:proofErr w:type="spellEnd"/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адровая политика.</w:t>
      </w:r>
    </w:p>
    <w:p w14:paraId="7281D32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лавными принципами организационной деятельности Профсоюз считает солидарность и единство действий всех профсоюзных органов, организаций и членов профессионального союза.</w:t>
      </w:r>
    </w:p>
    <w:p w14:paraId="798F4A3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новными направлениями в работе по организационному укреплению Профсоюза на предстоящий период является усиление мотивации профсоюзного членства и совершенствование кадровой политики. В этих целях необходимо обеспечить:</w:t>
      </w:r>
    </w:p>
    <w:p w14:paraId="091E734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трогое и безусловное выполнение организациями Профсоюза норм Устава и принятых решений вышестоящих профсоюзных органов, своевременную отчетность перед вышестоящими профсоюзными органами;</w:t>
      </w:r>
    </w:p>
    <w:p w14:paraId="7038274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крепление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ой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исциплины, обеспечение коллегиальности и гласности в работе выборных органов Профсоюза;</w:t>
      </w:r>
    </w:p>
    <w:p w14:paraId="3548B8F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е личной ответственности руководителей организаций Профсоюза за соблюдение уставных требований, выполнение решений выборных коллегиальных органов Профсоюза, соблюдение принципов организационного единства;</w:t>
      </w:r>
    </w:p>
    <w:p w14:paraId="41EDEA9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активное и сознательное участие членов профсоюза в деятельности выборных органов Профсоюза;</w:t>
      </w:r>
    </w:p>
    <w:p w14:paraId="5F4CDE5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крепление Профсоюза за счет привлечения новых членов, повышение его авторитета и влияния в обществе;</w:t>
      </w:r>
    </w:p>
    <w:p w14:paraId="22FBBB9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здание новых первичных организаций профсоюза в организациях, в том числе негосударственной формы собственности;</w:t>
      </w:r>
    </w:p>
    <w:p w14:paraId="2E58DBA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дальнейшее совершенствование структуры Профсоюза путем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ее  оптимизации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;</w:t>
      </w:r>
    </w:p>
    <w:p w14:paraId="21EFBEA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ю кадровой политики Профсоюза, направленной на повышение профессионализма профсоюзных кадров и актива, формирование действенного резерва выборных руководителей организаций Профсоюза всех уровней;</w:t>
      </w:r>
    </w:p>
    <w:p w14:paraId="0571175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омплексный подход к усилению мотивации профсоюзной деятельности и продвижение молодежи на профсоюзную работу;</w:t>
      </w:r>
    </w:p>
    <w:p w14:paraId="5E98E07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хранение преемственности в деятельности лидеров организаций профсоюза, разработку дополнительных мер по социальной защите профсоюзных работников, в том числе лиц, достигших пенсионного возраста;</w:t>
      </w:r>
    </w:p>
    <w:p w14:paraId="29E8CF4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движение в состав руководящих выборных профсоюзных органов работников среднего звена, женщин, молодежи. Обеспечить преемственность, рациональное сочетание опытных и молодых кадров. При выдвижении кандидатур в руководящие органы учитывать их деловые, профессиональные качества и организаторские способности, мнение трудовых коллективов;</w:t>
      </w:r>
    </w:p>
    <w:p w14:paraId="63640B7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обучения в Профсоюзе, повышение уровня знаний и квалификации профсоюзных кадров и актива, в том числе вновь избранных председателей профсоюзных комитетов, а также резерва на выборные должности в Профсоюзе;</w:t>
      </w:r>
    </w:p>
    <w:p w14:paraId="1019A59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оведение единой финансовой политики в Профсоюзе, выработанной ФПБ и Республиканским комитетом профсоюза, повышение уровня исполнительской дисциплины в вопросах финансового обеспечения уставной деятельности, строгой финансовой отчетности и персональной ответственности руководителей профсоюзных организаций за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полнение  финансовы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бязательств и решений вышестоящих структур Профсоюза;</w:t>
      </w:r>
    </w:p>
    <w:p w14:paraId="42F12F0C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ение постоянного контроля за своевременным перечислением членских профсоюзных взносов в соответствии с условиями, определенными коллективными договорами, соглашениями;</w:t>
      </w:r>
    </w:p>
    <w:p w14:paraId="39A6BFD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полнение норм Устава Профсоюза и принятых решений вышестоящих профсоюзных органов по финансовым вопросам, сбору членских профсоюзных взносов в установленных размерах, целесообразному расходованию их в соответствии с утвержденными сметами;</w:t>
      </w:r>
    </w:p>
    <w:p w14:paraId="4D1B7FB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рганизацию квалифицированного ведения бухгалтерского учета в соответствии с Учетной политикой и инструкцией по бухгалтерскому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ету  с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именением автоматизированных способов учета;</w:t>
      </w:r>
    </w:p>
    <w:p w14:paraId="32FE6D30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активизацию работы контрольно-ревизионных комиссий профсоюзных органов, систематическое осуществление контроля полноты уплаты, своевременного и в полном объеме перечисления и законного расходования членских профсоюзны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носов  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оответствии со стандартом номенклатуры и нормативов использования членских профсоюзных взносов, соблюдения финансовой дисциплины;</w:t>
      </w:r>
    </w:p>
    <w:p w14:paraId="65AF93A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ощрение и представление к наградам лучших профсоюзных работников и активистов за значительный вклад в развитие профсоюзного движения.</w:t>
      </w:r>
    </w:p>
    <w:p w14:paraId="1BBFE62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14:paraId="2BEE1FE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8. Информационно-аналитическое обеспечение деятельности Профсоюза.</w:t>
      </w:r>
    </w:p>
    <w:p w14:paraId="694A5BF8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Информационная работа на современном этапе служит мощным организационным фактором по укреплению всей профсоюзной структуры, является важнейшим каналом распространения имеющегося коллективного опыта профсоюзной работы в целях его использования в практической деятельности, формирования единой профсоюзной позиции по защите прав и интересов членов профсоюза. Наличие собственной информационной политики и ее реализация становится сегодня одним из важнейши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словий  существования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офсоюза. Одной из приоритетных задач является повышение уровня информационно-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налитической  работы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офсоюзных органов, использование в практике работы профсоюзного актива всех уровней современных информационных и компьютерных технологий, совершенствование работы Интернет-ресурсов Профсоюза, для чего необходимо:</w:t>
      </w:r>
    </w:p>
    <w:p w14:paraId="64B739BE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на постоянной основе работу по выполнению программных документов в области информационной политики ФПБ и Профсоюза;</w:t>
      </w:r>
    </w:p>
    <w:p w14:paraId="642F298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работу по созданию единого информационно-аналитического пространства через использование современных информационных технологий, в том числе — Интернет-ресурсов, полной компьютеризации и обеспечению доступом к сети Интернет профсоюзных организаций всех уровней, использованию для реализации поставленных целей возможностей официальных сайтов ФПБ и Профсоюза, социальных сетей;</w:t>
      </w:r>
    </w:p>
    <w:p w14:paraId="005820E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а постоянной основе осуществлять подготовку профсоюзных кадров и актива в области информационной работы;</w:t>
      </w:r>
    </w:p>
    <w:p w14:paraId="4FF29B4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совершенствовать работу по внедрению новых форм информационного обмена между членскими организациями Профсоюза, в том числе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спользование  возможностей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 электронной почты, системы видеосвязи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Skype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Viber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и др.;</w:t>
      </w:r>
    </w:p>
    <w:p w14:paraId="293CB5F6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перативно реагировать на запросы профсоюзного актива и членов Профсоюза по анализу процессов, происходящих в сфере трудовых и социально-экономических отношений и общественной жизни;</w:t>
      </w:r>
    </w:p>
    <w:p w14:paraId="191D703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зучать, обобщать и своевременно информировать членов Профсоюза через доступные информационные ресурсы о положительном опыте работы территориальных и первичных профсоюзных организаций в современных условиях, действиях профсоюзных органов всех уровней по вопросам текущей профсоюзной жизни, защите прав и интересов трудящихся, учащейся молодежи и пенсионеров, в том числе через еженедельник «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Беларускі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Час», ведомственные и другие средства массовой информации;</w:t>
      </w:r>
    </w:p>
    <w:p w14:paraId="1965C8C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беспечивать профсоюзный актив и членов профсоюза аналитическими, методическими и справочно-информационными материалами, нормативными правовыми актами и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ыми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окументами, используя для этих целей официальный сайт Профсоюза;</w:t>
      </w:r>
    </w:p>
    <w:p w14:paraId="70D3CD2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пространять тексты информационных сообщений о деятельности Профсоюза для информационных агентств, республиканских газет, радио, телевидения;</w:t>
      </w:r>
    </w:p>
    <w:p w14:paraId="087376F1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овывать выступления руководителей и специалистов отраслевого Профсоюза в СМИ; проводить прямые линии, пресс-конференции, «круглые столы»;</w:t>
      </w:r>
    </w:p>
    <w:p w14:paraId="50A6C08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ать пропагандистскую работу по подписке на еженедельник «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Беларускі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Час».</w:t>
      </w:r>
    </w:p>
    <w:p w14:paraId="283612F4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9. Международная деятельность.</w:t>
      </w:r>
    </w:p>
    <w:p w14:paraId="3D81EEC9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 xml:space="preserve">Белорусский профессиональный союз работников государственных и других учреждений считает себя частью международного профсоюзного движения и выступает за солидарность государственных служащих  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  други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работников стран СНГ, Европы и мира.</w:t>
      </w:r>
    </w:p>
    <w:p w14:paraId="3CB26E2F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целях укрепления солидарности с международными профсоюзными организациями и успешной деятельности Профсоюза по защите трудовых прав и социально-экономических интересов работников, необходимо:</w:t>
      </w:r>
    </w:p>
    <w:p w14:paraId="2439E0C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азвивать и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глублять  двусторонни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тношения на основе заключенных соглашений о сотрудничестве;</w:t>
      </w:r>
    </w:p>
    <w:p w14:paraId="5B704A97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едставительство Профсоюза в международных организациях, проводить целенаправленную информационно-пропагандистскую деятельность по формированию положительного имиджа профсоюзного движения Беларуси и повышению его авторитета на международном уровне;</w:t>
      </w:r>
    </w:p>
    <w:p w14:paraId="7DEA7412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существлять и развивать долговременные проекты сотрудничества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  профсоюзами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ругих стран, использовать международный опыт работы в интересах укрепления организационной структуры отраслевого Профсоюза, улучшения подготовленности и информированности членов профсоюза;</w:t>
      </w:r>
    </w:p>
    <w:p w14:paraId="2673C1F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но использовать международные связи для повышения квалификации профсоюзных кадров и актива, проведения совместных семинаров, конференций, обобщения и распространения положительного международного опыта;</w:t>
      </w:r>
    </w:p>
    <w:p w14:paraId="41E5CCAB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широкое информирование зарубежной профсоюзной общественности о деятельности Профсоюза, используя для этих целей современные средства связи и Интернет-ресурсы.</w:t>
      </w:r>
    </w:p>
    <w:p w14:paraId="27E99A15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14:paraId="47C8E8ED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ключение</w:t>
      </w:r>
    </w:p>
    <w:p w14:paraId="019CA903" w14:textId="77777777"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Настоящая программа является основой деятельности Белорусского профессионального союза работников государственных и других учреждений, руководящих органов республиканской, областных, городских, районных, объединенных отраслевых, объединенных, первичных профсоюзных организаций и реализуется через планы работы соответствующих профсоюзных органов, с учетом социально-экономического положения в стране, а также в отдельных отраслях, предприятиях, учреждения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организация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.</w:t>
      </w:r>
    </w:p>
    <w:p w14:paraId="720C948E" w14:textId="77777777" w:rsidR="00BB2EAE" w:rsidRPr="00A46990" w:rsidRDefault="00BB2EAE" w:rsidP="00A46990"/>
    <w:sectPr w:rsidR="00BB2EAE" w:rsidRPr="00A46990" w:rsidSect="00A4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DemiCmpC">
    <w:altName w:val="Times New Roman"/>
    <w:panose1 w:val="00000000000000000000"/>
    <w:charset w:val="00"/>
    <w:family w:val="roman"/>
    <w:notTrueType/>
    <w:pitch w:val="default"/>
  </w:font>
  <w:font w:name="FranklinGothicBookCon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68C4"/>
    <w:multiLevelType w:val="multilevel"/>
    <w:tmpl w:val="DFC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60F8E"/>
    <w:multiLevelType w:val="hybridMultilevel"/>
    <w:tmpl w:val="25F820F8"/>
    <w:lvl w:ilvl="0" w:tplc="CAAA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4A"/>
    <w:rsid w:val="00004D2E"/>
    <w:rsid w:val="00110281"/>
    <w:rsid w:val="00304524"/>
    <w:rsid w:val="0035606B"/>
    <w:rsid w:val="00376943"/>
    <w:rsid w:val="004B5048"/>
    <w:rsid w:val="005D58C5"/>
    <w:rsid w:val="005F55A3"/>
    <w:rsid w:val="00684D4A"/>
    <w:rsid w:val="006A4E44"/>
    <w:rsid w:val="008B2527"/>
    <w:rsid w:val="008D398F"/>
    <w:rsid w:val="00914BC4"/>
    <w:rsid w:val="00923199"/>
    <w:rsid w:val="0092442B"/>
    <w:rsid w:val="0098572B"/>
    <w:rsid w:val="009B1E1B"/>
    <w:rsid w:val="00A46990"/>
    <w:rsid w:val="00A60319"/>
    <w:rsid w:val="00B56CCF"/>
    <w:rsid w:val="00BB2EAE"/>
    <w:rsid w:val="00D121C9"/>
    <w:rsid w:val="00F0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DD24"/>
  <w15:chartTrackingRefBased/>
  <w15:docId w15:val="{F6FCB795-EA99-4759-97D6-F9B34C4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6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4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6990"/>
    <w:rPr>
      <w:b/>
      <w:bCs/>
    </w:rPr>
  </w:style>
  <w:style w:type="character" w:styleId="a8">
    <w:name w:val="Emphasis"/>
    <w:basedOn w:val="a0"/>
    <w:uiPriority w:val="20"/>
    <w:qFormat/>
    <w:rsid w:val="00A46990"/>
    <w:rPr>
      <w:i/>
      <w:iCs/>
    </w:rPr>
  </w:style>
  <w:style w:type="paragraph" w:styleId="a9">
    <w:name w:val="List Paragraph"/>
    <w:basedOn w:val="a"/>
    <w:uiPriority w:val="34"/>
    <w:qFormat/>
    <w:rsid w:val="00A4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E7E3-C68B-4717-A589-55FFB92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кович Николай Николаевич</dc:creator>
  <cp:keywords/>
  <dc:description/>
  <cp:lastModifiedBy>Пользователь</cp:lastModifiedBy>
  <cp:revision>2</cp:revision>
  <cp:lastPrinted>2021-09-09T09:39:00Z</cp:lastPrinted>
  <dcterms:created xsi:type="dcterms:W3CDTF">2024-02-22T07:34:00Z</dcterms:created>
  <dcterms:modified xsi:type="dcterms:W3CDTF">2024-02-22T07:34:00Z</dcterms:modified>
</cp:coreProperties>
</file>